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6741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окт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26741A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зпром </w:t>
            </w:r>
            <w:proofErr w:type="spellStart"/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трубинвест</w:t>
            </w:r>
            <w:proofErr w:type="spellEnd"/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Матрохин</w:t>
            </w:r>
            <w:proofErr w:type="spellEnd"/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ОТ и ПБ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ндреев Сергей Вита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ойков Владимир Борис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Светайло</w:t>
            </w:r>
            <w:proofErr w:type="spellEnd"/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Смирнов Тимофе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Рудин Дмитрий Борис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ЕХТСКОЕ ПРОИЗВОДСТВЕННОЕ ПОДРАЗДЕЛЕНИЕ АКЦИОНЕРНОЕ ОБЩЕСТВО “НАУЧНО-ПРОИЗВОДСТВЕННОЕ </w:t>
            </w: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макин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санатор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07B59" w:rsidRPr="00200BFF" w:rsidTr="00207B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DC2D2C" w:rsidRDefault="00207B5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ЖЕНЕРНЫЕ РЕШЕН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Новиков Максим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Б.7.1., 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07B59" w:rsidRPr="00207B59" w:rsidRDefault="00207B59" w:rsidP="002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3E" w:rsidRDefault="006C773E" w:rsidP="003D07E0">
      <w:pPr>
        <w:spacing w:after="0" w:line="240" w:lineRule="auto"/>
      </w:pPr>
      <w:r>
        <w:separator/>
      </w:r>
    </w:p>
  </w:endnote>
  <w:endnote w:type="continuationSeparator" w:id="0">
    <w:p w:rsidR="006C773E" w:rsidRDefault="006C773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3E" w:rsidRDefault="006C773E" w:rsidP="003D07E0">
      <w:pPr>
        <w:spacing w:after="0" w:line="240" w:lineRule="auto"/>
      </w:pPr>
      <w:r>
        <w:separator/>
      </w:r>
    </w:p>
  </w:footnote>
  <w:footnote w:type="continuationSeparator" w:id="0">
    <w:p w:rsidR="006C773E" w:rsidRDefault="006C773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207B5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3F8C"/>
    <w:rsid w:val="001D7D37"/>
    <w:rsid w:val="00200BFF"/>
    <w:rsid w:val="00207B59"/>
    <w:rsid w:val="00217FD9"/>
    <w:rsid w:val="00220AC9"/>
    <w:rsid w:val="0022312D"/>
    <w:rsid w:val="002503B2"/>
    <w:rsid w:val="00254EF7"/>
    <w:rsid w:val="0026741A"/>
    <w:rsid w:val="00282263"/>
    <w:rsid w:val="00284972"/>
    <w:rsid w:val="00291900"/>
    <w:rsid w:val="00292BE7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C773E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7E5C7D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75E0-BA80-4764-AC5C-134F00E2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5-10-14T11:19:00Z</dcterms:created>
  <dcterms:modified xsi:type="dcterms:W3CDTF">2025-10-15T06:14:00Z</dcterms:modified>
</cp:coreProperties>
</file>